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41FBCBFE" w:rsidR="001C61A8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3CD9BC6" w14:textId="77777777" w:rsidR="00165ED2" w:rsidRPr="00DD5464" w:rsidRDefault="00165ED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6D6C78E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281F9B">
        <w:rPr>
          <w:rFonts w:asciiTheme="minorHAnsi" w:hAnsiTheme="minorHAnsi" w:cstheme="minorHAnsi"/>
          <w:b/>
        </w:rPr>
        <w:t>1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8B279EA" w14:textId="77777777" w:rsidR="00165ED2" w:rsidRPr="00FD272E" w:rsidRDefault="00165ED2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143"/>
        <w:gridCol w:w="5693"/>
        <w:gridCol w:w="279"/>
      </w:tblGrid>
      <w:tr w:rsidR="00A33A75" w:rsidRPr="0098714D" w14:paraId="0C727FD1" w14:textId="77777777" w:rsidTr="00165ED2">
        <w:trPr>
          <w:gridAfter w:val="1"/>
          <w:wAfter w:w="279" w:type="dxa"/>
          <w:trHeight w:val="69"/>
        </w:trPr>
        <w:tc>
          <w:tcPr>
            <w:tcW w:w="312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93" w:type="dxa"/>
          </w:tcPr>
          <w:p w14:paraId="2E04E283" w14:textId="1375F6FF" w:rsidR="00A33A75" w:rsidRPr="0098714D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87737B" w:rsidRPr="0087737B">
              <w:rPr>
                <w:rFonts w:asciiTheme="minorHAnsi" w:hAnsiTheme="minorHAnsi" w:cstheme="minorHAnsi"/>
                <w:b/>
              </w:rPr>
              <w:t>COORDINADOR/A</w:t>
            </w:r>
          </w:p>
        </w:tc>
      </w:tr>
      <w:tr w:rsidR="00A33A75" w:rsidRPr="00A33A75" w14:paraId="6394F39D" w14:textId="77777777" w:rsidTr="00165ED2">
        <w:trPr>
          <w:trHeight w:val="127"/>
        </w:trPr>
        <w:tc>
          <w:tcPr>
            <w:tcW w:w="2986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11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FA778EB" w14:textId="77777777" w:rsidR="0098714D" w:rsidRDefault="00281F9B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 w:rsidRPr="00281F9B">
              <w:rPr>
                <w:rFonts w:asciiTheme="minorHAnsi" w:hAnsiTheme="minorHAnsi" w:cstheme="minorHAnsi"/>
                <w:b/>
              </w:rPr>
              <w:t>CAR ESPERANZA DE LA DIRECCIÓN DE PREVENCIÓN Y PROTECCIÓN INTEGRAL</w:t>
            </w:r>
          </w:p>
          <w:p w14:paraId="150107CD" w14:textId="2A1841F7" w:rsidR="00165ED2" w:rsidRPr="00EC717C" w:rsidRDefault="00165ED2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3B5F121" w14:textId="0DC3DBFC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660"/>
        <w:gridCol w:w="1304"/>
        <w:gridCol w:w="2083"/>
      </w:tblGrid>
      <w:tr w:rsidR="00281F9B" w:rsidRPr="00281F9B" w14:paraId="00929B8B" w14:textId="77777777" w:rsidTr="00165ED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876C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194E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F96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EABD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81F9B" w:rsidRPr="00281F9B" w14:paraId="6D639F1F" w14:textId="77777777" w:rsidTr="00165ED2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C78A" w14:textId="77777777" w:rsidR="00281F9B" w:rsidRPr="00281F9B" w:rsidRDefault="00281F9B" w:rsidP="00281F9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BAC5" w14:textId="77777777" w:rsidR="00281F9B" w:rsidRPr="00281F9B" w:rsidRDefault="00281F9B" w:rsidP="00281F9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0167" w14:textId="77777777" w:rsidR="00281F9B" w:rsidRPr="00281F9B" w:rsidRDefault="00281F9B" w:rsidP="00281F9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8A8E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281F9B" w:rsidRPr="00281F9B" w14:paraId="356E51AB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4AF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E1E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ARCO BAZAN GUILLERMO JO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44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7E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5235314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D6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1E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NDIOTTI GUZMAN CYNTHIA FIORE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49E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FD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095CDBAF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8B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038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BAJAL CHAVEZ PATRIC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F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7C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46CC046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E4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E83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RIZAGA CHUYES JONE TERE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703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2A8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282AA78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24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91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ORRES HOYOS PAOLA STEFA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13A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5C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323BADC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A0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5D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DEZ MEDINA MARTHA ALEJAND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C5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E1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73FFB78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13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D3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EGARRA CARPIO KARINA ESPERANZ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67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30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0014BDC5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42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D1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GUILAR PAREDES FANNY ANGE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F17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D78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1B6E7ED3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7B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7D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TAMIRANO VASQUEZ JANNET ROC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3D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5B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12E84A1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EF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343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ONZALEZ CACERES EDWIN ROBER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48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9F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20D1689B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E3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9F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NTENEGRO CHAVEZ GRISELDA MARIV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FA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318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0C74F50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43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8B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ORDAYA PANDO NILTON ANGEL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19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47A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74196B5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4D0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6A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MBIA HURTADO MABEL SILV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C3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E9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485D761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FD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16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APIZ CHUQUIMBALQUI MARY JA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EA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1D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607D5C15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AD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3C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NA YUPANQUI ANGIE NATALIA AI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E6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0AB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16810B5F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BA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905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NDOZA MOLINA CARLOS ANTON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E7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C0B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123EFED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6E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85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LOMINO RAMIREZ GLORIA ZORAI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DB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F1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45B4B6C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B09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79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QUICHUA CABANA WILS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88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33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2B958AF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68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F55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CHEZ RODRIGUEZ SILVIA MILAGR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E1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ED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14E1F3D5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74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5D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ARGAS GONZALES KARLYN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67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C6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5375D51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ED6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73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RGAS ORE JESSICA ELI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6D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D3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81F9B" w:rsidRPr="00281F9B" w14:paraId="7FF077D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E0D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FB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EJOS RODRIGUEZ DE DEL AGUILA JEN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1C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94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77722C8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6B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67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IAGA YARASCA WILLI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8B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32F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6D9CD9AE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17B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3A2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EON MARTINEZ ALEJANDRO GUSTAV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90B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712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7DE7ECF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D35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0A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EYTON MERCADO LIBLY MICHELL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E9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07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29E02A6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52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751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IVEROS ALARCON NANC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4E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E5C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0AF41A06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CDB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BD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BLES CAMONES BLANCA RU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E5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E2E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08F8907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FE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AC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GUILAR CORDOVA ELKIN HARD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A4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CA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2BD46E1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B04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55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UJISHIMA URTEAGA PALOMA SAYUR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B6E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367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5D8590CF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A6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BE4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UTARRA CONDOR BRAYAN ANTO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B0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E9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25C5FDE9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2BE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24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ERALTA LANDA SAÚL SAND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A6F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C1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1D6EFC55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95C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E89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NEDO VARGAS ELSA  AMEL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9C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EF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241B1B5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A7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686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AMIREZ REATEGUI NELSON RAFA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2C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78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408CBE7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BA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BA2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OTOMAYOR VALENZUELA JULIA JES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36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3A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10E4E55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A5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209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LIVERO AGUILAR PEDRO CARL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32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F3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281F9B" w:rsidRPr="00281F9B" w14:paraId="569B63A1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FF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B2D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LDERA FLORES GLADYS EUGEN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2F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E5A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49F113D1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EC2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9E1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ASURTO DONGO LITA SALOM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815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44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3AE0EDE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073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EC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CARHUAMACA </w:t>
            </w:r>
            <w:proofErr w:type="spellStart"/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HUAMACA</w:t>
            </w:r>
            <w:proofErr w:type="spellEnd"/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 ANY RUT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99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A3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63C8DD2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4D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859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RO GOYZUETA ROY JOR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D5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4D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2778F7D0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7E4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AD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NDORI LUNA MARIA ISAB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CBE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5E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50EF75A5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B1F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3A0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RANDEZ GARCIA ARNAL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3D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E7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38428A1F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74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E6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UTIERREZ AIQUIPA JOSEF JON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B0E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59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062683C3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00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5E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AVIL ALBORNOZ VILMA JUVENC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1D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E4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13023FB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896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61A0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UINGO RAMIREZ NISA KATHER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59E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49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77D23DBB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E6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7A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NDOZA PALOMINO MARYLIN CAROLI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8D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67FD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42432286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38E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BE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EREZ CCAMA FARKIN HORAC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8DA4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F07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1F764F5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67F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B7B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NEDA QUIJAHUAMAN PEDRO YASMAN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34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8B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09E924C9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5AA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91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ZARRO BLANCO JANELLE HAEIDY MAR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EE65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B86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6AF3482E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539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A03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ENZUELA CINCIA GLADYS BEATRI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417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A0A2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281F9B" w:rsidRPr="00281F9B" w14:paraId="3F3E1F16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B1E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1DC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RGAS CORDOVA HANS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518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131" w14:textId="77777777" w:rsidR="00281F9B" w:rsidRPr="00281F9B" w:rsidRDefault="00281F9B" w:rsidP="00281F9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281F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000"/>
        <w:gridCol w:w="1346"/>
        <w:gridCol w:w="1094"/>
        <w:gridCol w:w="1200"/>
      </w:tblGrid>
      <w:tr w:rsidR="0049164F" w:rsidRPr="0049164F" w14:paraId="313D04EF" w14:textId="77777777" w:rsidTr="00165ED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B195C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882C3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D505A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05A8C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E7C22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49164F" w:rsidRPr="0049164F" w14:paraId="32767BD7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3E9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860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ARCO BAZAN GUILLERMO JOSE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16B2" w14:textId="77777777" w:rsidR="0049164F" w:rsidRPr="0049164F" w:rsidRDefault="0049164F" w:rsidP="004916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1/03/2026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31E" w14:textId="77777777" w:rsidR="0049164F" w:rsidRPr="0049164F" w:rsidRDefault="0049164F" w:rsidP="004916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150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49164F" w:rsidRPr="0049164F" w14:paraId="2AC3FC2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1AA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FF9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NDIOTTI GUZMAN CYNTHIA FIORELL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5330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26F6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92FE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700ABFAD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05F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E2F1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BAJAL CHAVEZ PATRICI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2DDD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49DA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36D7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03955744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4D6D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8EC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RIZAGA CHUYES JONE TERES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85E8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FCC1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7278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15621B35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6DE0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742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ORRES HOYOS PAOLA STEFANY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D140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48A8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4F05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05C9EEEB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00E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4F1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LDEZ MEDINA MARTHA ALEJANDR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3522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1C30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382D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2C41BA4F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54F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A6B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EGARRA CARPIO KARINA ESPERANZ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1917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689D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2009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5A17934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35A6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00D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GUILAR PAREDES FANNY ANGEL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882F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3529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147AE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27A305AE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BE4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FC4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TAMIRANO VASQUEZ JANNET ROCIO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284C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BA22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1FA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4D96D82B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03B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BDDD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ONZALEZ CACERES EDWIN ROBERT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BD99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693B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BD52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6BF06BC1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A3F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772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NTENEGRO CHAVEZ GRISELDA MARIVEL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41F8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B3F8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E1A5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1C200701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ABDA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6A7D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ORDAYA PANDO NILTON ANGEL 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2244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5C5F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A844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55C1300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416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7D9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MBIA HURTADO MABEL SILVI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F117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D05B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F419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1528F0EE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1A6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8FA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APIZ CHUQUIMBALQUI MARY JAEL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E96A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2BC6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2179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5D7243F3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95C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1287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NA YUPANQUI ANGIE NATALIA AID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924C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2B80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A8B0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5329E92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D38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BF4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ENDOZA MOLINA CARLOS ANTONIO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125E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78DD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9286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6E537D91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281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2B6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LOMINO RAMIREZ GLORIA ZORAID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C4A2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3FA2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2050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6D6FF9EB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2215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397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QUICHUA CABANA WILSON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C808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9C04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E3FBC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3F1E33A2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87D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7CE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CHEZ RODRIGUEZ SILVIA MILAGROS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988B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C5F7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7AC9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1BC667DA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3B0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580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VARGAS GONZALES KARLYN 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B730A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23EB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CDAF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64F" w:rsidRPr="0049164F" w14:paraId="7FD09338" w14:textId="77777777" w:rsidTr="00165ED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CF4B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375" w14:textId="77777777" w:rsidR="0049164F" w:rsidRPr="0049164F" w:rsidRDefault="0049164F" w:rsidP="0049164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916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ARGAS ORE JESSICA ELIANA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E6B8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0B2B" w14:textId="77777777" w:rsidR="0049164F" w:rsidRPr="0049164F" w:rsidRDefault="0049164F" w:rsidP="004916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40CC" w14:textId="77777777" w:rsidR="0049164F" w:rsidRPr="0049164F" w:rsidRDefault="0049164F" w:rsidP="0049164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BB1F88D" w14:textId="250A181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4AF8E2" w14:textId="77777777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136F6C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34A57C98" w14:textId="4BA9A052" w:rsidR="00165ED2" w:rsidRDefault="00165ED2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45784B9C" w14:textId="77777777" w:rsidR="00165ED2" w:rsidRDefault="00165ED2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730536E7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5ED2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176D759D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45D6B5" w14:textId="5B4AD351" w:rsidR="00165ED2" w:rsidRDefault="00165ED2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99A40A" w14:textId="77777777" w:rsidR="00165ED2" w:rsidRDefault="00165ED2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165ED2">
      <w:headerReference w:type="default" r:id="rId8"/>
      <w:footerReference w:type="default" r:id="rId9"/>
      <w:pgSz w:w="11906" w:h="16838" w:code="9"/>
      <w:pgMar w:top="568" w:right="1274" w:bottom="426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3A6E" w14:textId="77777777" w:rsidR="005541AB" w:rsidRDefault="005541AB">
      <w:r>
        <w:separator/>
      </w:r>
    </w:p>
  </w:endnote>
  <w:endnote w:type="continuationSeparator" w:id="0">
    <w:p w14:paraId="745EE59F" w14:textId="77777777" w:rsidR="005541AB" w:rsidRDefault="005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C3A9" w14:textId="77777777" w:rsidR="005541AB" w:rsidRDefault="005541AB">
      <w:r>
        <w:separator/>
      </w:r>
    </w:p>
  </w:footnote>
  <w:footnote w:type="continuationSeparator" w:id="0">
    <w:p w14:paraId="3B85E621" w14:textId="77777777" w:rsidR="005541AB" w:rsidRDefault="005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65ED2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1F9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64F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41AB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01D6-C5E8-4DED-A2F8-528BC439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User</cp:lastModifiedBy>
  <cp:revision>14</cp:revision>
  <cp:lastPrinted>2026-02-24T20:11:00Z</cp:lastPrinted>
  <dcterms:created xsi:type="dcterms:W3CDTF">2026-01-27T19:33:00Z</dcterms:created>
  <dcterms:modified xsi:type="dcterms:W3CDTF">2026-03-10T22:21:00Z</dcterms:modified>
</cp:coreProperties>
</file>